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13505C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="0013505C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خامس </w:t>
            </w:r>
            <w:r w:rsidR="00C0176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أساسيّ</w:t>
            </w:r>
          </w:p>
          <w:p w:rsidR="00546999" w:rsidRDefault="0013505C" w:rsidP="006F6D27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- الأسبوع الأول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 w:hint="cs"/>
          <w:noProof/>
          <w:sz w:val="36"/>
          <w:szCs w:val="36"/>
          <w:rtl/>
        </w:rPr>
      </w:pPr>
    </w:p>
    <w:p w:rsidR="0013505C" w:rsidRPr="0013505C" w:rsidRDefault="0013505C" w:rsidP="0013505C">
      <w:pPr>
        <w:pStyle w:val="ListParagraph"/>
        <w:tabs>
          <w:tab w:val="left" w:pos="5292"/>
        </w:tabs>
        <w:bidi/>
        <w:ind w:left="1080"/>
        <w:rPr>
          <w:rFonts w:ascii="Traditional Arabic" w:hAnsi="Traditional Arabic" w:cs="Traditional Arabic" w:hint="cs"/>
          <w:b/>
          <w:bCs/>
          <w:noProof/>
          <w:sz w:val="40"/>
          <w:szCs w:val="40"/>
          <w:u w:val="single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</w:rPr>
        <w:tab/>
      </w:r>
      <w:r w:rsidRPr="0013505C">
        <w:rPr>
          <w:rFonts w:ascii="Traditional Arabic" w:hAnsi="Traditional Arabic" w:cs="Traditional Arabic" w:hint="cs"/>
          <w:b/>
          <w:bCs/>
          <w:noProof/>
          <w:sz w:val="40"/>
          <w:szCs w:val="40"/>
          <w:u w:val="single"/>
          <w:rtl/>
        </w:rPr>
        <w:t>تعبير  كتابيّ</w:t>
      </w:r>
    </w:p>
    <w:p w:rsidR="0013505C" w:rsidRDefault="0013505C" w:rsidP="0013505C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 w:hint="cs"/>
          <w:noProof/>
          <w:sz w:val="36"/>
          <w:szCs w:val="36"/>
          <w:rtl/>
        </w:rPr>
      </w:pPr>
      <w:bookmarkStart w:id="0" w:name="_GoBack"/>
      <w:bookmarkEnd w:id="0"/>
    </w:p>
    <w:p w:rsidR="0013505C" w:rsidRDefault="0013505C" w:rsidP="0013505C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 w:hint="cs"/>
          <w:noProof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الاطّلاع على ال </w:t>
      </w:r>
      <w:r>
        <w:rPr>
          <w:rFonts w:ascii="Traditional Arabic" w:hAnsi="Traditional Arabic" w:cs="Traditional Arabic"/>
          <w:noProof/>
          <w:sz w:val="36"/>
          <w:szCs w:val="36"/>
        </w:rPr>
        <w:t xml:space="preserve">power point </w:t>
      </w:r>
      <w:r>
        <w:rPr>
          <w:rFonts w:ascii="Traditional Arabic" w:hAnsi="Traditional Arabic" w:cs="Traditional Arabic" w:hint="cs"/>
          <w:noProof/>
          <w:sz w:val="36"/>
          <w:szCs w:val="36"/>
          <w:rtl/>
          <w:lang w:bidi="ar-LB"/>
        </w:rPr>
        <w:t xml:space="preserve"> الـمُرفق حول كيفيّة كتابة القصّة وفهمه جيّدًا. </w:t>
      </w:r>
    </w:p>
    <w:p w:rsidR="0013505C" w:rsidRDefault="0013505C" w:rsidP="0013505C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 w:hint="cs"/>
          <w:noProof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  <w:lang w:bidi="ar-LB"/>
        </w:rPr>
        <w:t>تطبيق :</w:t>
      </w:r>
    </w:p>
    <w:p w:rsidR="0013505C" w:rsidRDefault="0013505C" w:rsidP="0013505C">
      <w:pPr>
        <w:pStyle w:val="ListParagraph"/>
        <w:numPr>
          <w:ilvl w:val="1"/>
          <w:numId w:val="9"/>
        </w:num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 w:hint="cs"/>
          <w:noProof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  <w:lang w:bidi="ar-LB"/>
        </w:rPr>
        <w:t>كيفيّة كتابة الوضع الأوّلي في قصّة (توسيعه على دفتر البيت)</w:t>
      </w:r>
    </w:p>
    <w:p w:rsidR="0013505C" w:rsidRDefault="0013505C" w:rsidP="0013505C">
      <w:pPr>
        <w:pStyle w:val="ListParagraph"/>
        <w:numPr>
          <w:ilvl w:val="1"/>
          <w:numId w:val="9"/>
        </w:num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 w:hint="cs"/>
          <w:noProof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36"/>
          <w:szCs w:val="36"/>
          <w:rtl/>
          <w:lang w:bidi="ar-LB"/>
        </w:rPr>
        <w:t>كيفيّة كتابة العنصر الطّارئ لوضعٍ أوليٍّ (توسيعه على دفتر البيت)</w:t>
      </w:r>
    </w:p>
    <w:p w:rsidR="0013505C" w:rsidRPr="007F7536" w:rsidRDefault="0013505C" w:rsidP="0013505C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 w:hint="cs"/>
          <w:noProof/>
          <w:sz w:val="36"/>
          <w:szCs w:val="36"/>
          <w:rtl/>
          <w:lang w:bidi="ar-LB"/>
        </w:rPr>
      </w:pPr>
    </w:p>
    <w:sectPr w:rsidR="0013505C" w:rsidRPr="007F7536" w:rsidSect="006A4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212" w:rsidRDefault="007D3212" w:rsidP="005C1E1D">
      <w:pPr>
        <w:spacing w:after="0" w:line="240" w:lineRule="auto"/>
      </w:pPr>
      <w:r>
        <w:separator/>
      </w:r>
    </w:p>
  </w:endnote>
  <w:endnote w:type="continuationSeparator" w:id="0">
    <w:p w:rsidR="007D3212" w:rsidRDefault="007D3212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212" w:rsidRDefault="007D3212" w:rsidP="005C1E1D">
      <w:pPr>
        <w:spacing w:after="0" w:line="240" w:lineRule="auto"/>
      </w:pPr>
      <w:r>
        <w:separator/>
      </w:r>
    </w:p>
  </w:footnote>
  <w:footnote w:type="continuationSeparator" w:id="0">
    <w:p w:rsidR="007D3212" w:rsidRDefault="007D3212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7D32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7D32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7D32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2B29"/>
    <w:multiLevelType w:val="hybridMultilevel"/>
    <w:tmpl w:val="A8BA8C58"/>
    <w:lvl w:ilvl="0" w:tplc="C7EE8CA8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3505C"/>
    <w:rsid w:val="00151412"/>
    <w:rsid w:val="00186E50"/>
    <w:rsid w:val="00191688"/>
    <w:rsid w:val="0019545F"/>
    <w:rsid w:val="002859F0"/>
    <w:rsid w:val="00291050"/>
    <w:rsid w:val="002A15AB"/>
    <w:rsid w:val="002B08C9"/>
    <w:rsid w:val="002F1AAE"/>
    <w:rsid w:val="00334A64"/>
    <w:rsid w:val="003410B4"/>
    <w:rsid w:val="00347054"/>
    <w:rsid w:val="003739EE"/>
    <w:rsid w:val="00375F14"/>
    <w:rsid w:val="00391DCB"/>
    <w:rsid w:val="003A1FE9"/>
    <w:rsid w:val="003B0925"/>
    <w:rsid w:val="003F1DBC"/>
    <w:rsid w:val="00470CF7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C6978"/>
    <w:rsid w:val="006F62CF"/>
    <w:rsid w:val="006F6D27"/>
    <w:rsid w:val="007C5444"/>
    <w:rsid w:val="007D3212"/>
    <w:rsid w:val="007F7536"/>
    <w:rsid w:val="00977A6C"/>
    <w:rsid w:val="00983252"/>
    <w:rsid w:val="00990CA9"/>
    <w:rsid w:val="009F67C7"/>
    <w:rsid w:val="00A33BEC"/>
    <w:rsid w:val="00A40588"/>
    <w:rsid w:val="00AA334F"/>
    <w:rsid w:val="00AD57E8"/>
    <w:rsid w:val="00AE64D6"/>
    <w:rsid w:val="00AF772E"/>
    <w:rsid w:val="00B5323F"/>
    <w:rsid w:val="00B81325"/>
    <w:rsid w:val="00B82D07"/>
    <w:rsid w:val="00BB6F5B"/>
    <w:rsid w:val="00BE1180"/>
    <w:rsid w:val="00C01769"/>
    <w:rsid w:val="00C24B4C"/>
    <w:rsid w:val="00C26E80"/>
    <w:rsid w:val="00C50D26"/>
    <w:rsid w:val="00C52D8C"/>
    <w:rsid w:val="00C74656"/>
    <w:rsid w:val="00CC3693"/>
    <w:rsid w:val="00CE0E0D"/>
    <w:rsid w:val="00CE7E7D"/>
    <w:rsid w:val="00D10BE7"/>
    <w:rsid w:val="00D36190"/>
    <w:rsid w:val="00D5790D"/>
    <w:rsid w:val="00DD0FE4"/>
    <w:rsid w:val="00DF43A8"/>
    <w:rsid w:val="00E034F1"/>
    <w:rsid w:val="00E32B54"/>
    <w:rsid w:val="00E35C70"/>
    <w:rsid w:val="00E82DB0"/>
    <w:rsid w:val="00E9175A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5578-FFFF-4731-A7BF-242576B0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7</cp:revision>
  <cp:lastPrinted>2018-01-31T22:04:00Z</cp:lastPrinted>
  <dcterms:created xsi:type="dcterms:W3CDTF">2020-03-11T16:24:00Z</dcterms:created>
  <dcterms:modified xsi:type="dcterms:W3CDTF">2020-05-01T09:55:00Z</dcterms:modified>
</cp:coreProperties>
</file>